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7DF" w:rsidRDefault="006157DF" w:rsidP="006157DF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0</w:t>
      </w: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Общее описание и </w:t>
      </w:r>
      <w:r w:rsidR="0001264C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история развития систем контроля версий.</w:t>
      </w:r>
    </w:p>
    <w:p w:rsidR="0001264C" w:rsidRDefault="0001264C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Изначально в разработке ПО и некоторых смежных областях использовали самый простой метод, при котором создавалась папка, с числом, соответствующим текущей версии документа, например, 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plom</w:t>
      </w:r>
      <w:proofErr w:type="spellEnd"/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05_03_2015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или 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iplom</w:t>
      </w:r>
      <w:proofErr w:type="spellEnd"/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_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</w:t>
      </w:r>
      <w:r w:rsidRPr="006157D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2.1.0.115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Это всё ещё очень популярный метод </w:t>
      </w:r>
      <w:proofErr w:type="spellStart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ерсионирования</w:t>
      </w:r>
      <w:proofErr w:type="spellEnd"/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потому что он очень простой, не требует дополнительного ПО на любой современной ОС и полностью интуитивно понятный.</w:t>
      </w:r>
    </w:p>
    <w:p w:rsidR="0001264C" w:rsidRDefault="0001264C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Тем ни менее, проблемы такого метода достаточно серьёзны: во-первых, человеку свойственны ошибки, поэтому иногда можно перепутать текущую версию документа, работать в директории, отличающейся от актуальной и тому подобные. </w:t>
      </w:r>
    </w:p>
    <w:p w:rsidR="00CF0D0A" w:rsidRDefault="0001264C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Чтобы исправить эти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ошибки, стали появляться системы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контроля версий, или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(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ersion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) –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такие системы, которые</w:t>
      </w:r>
      <w:r w:rsidR="00CF0D0A" w:rsidRPr="00EA22E9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позвол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яю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т хранить изменения в файле, множестве файлов или папок таким образом, чтобы можно было в любой момент времени восстановить информацию до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некого </w:t>
      </w:r>
      <w:r w:rsid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остояния файла в прошлом. </w:t>
      </w:r>
    </w:p>
    <w:p w:rsidR="00CF0D0A" w:rsidRPr="00EA22E9" w:rsidRDefault="00CF0D0A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Лучше всего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работает с текстовыми файлами, так как различия между ними лучше всего заметны. Тем ни менее, хранить можно любые типы файлов; единственная проблема в таком случае будет заключаться в отсутствии возможности выбрать (или применить, просмотреть) какие-либо отдельные изменения. </w:t>
      </w:r>
    </w:p>
    <w:p w:rsidR="0001264C" w:rsidRDefault="00CF0D0A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амой первой системой контроля версий стала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CS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(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Revision</w:t>
      </w:r>
      <w:r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</w:t>
      </w:r>
      <w:r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, которая до сих пор поставляется в стандартной сборке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eveloper</w:t>
      </w:r>
      <w:r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Tools</w:t>
      </w:r>
      <w:r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с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ac</w:t>
      </w:r>
      <w:r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OS</w:t>
      </w:r>
      <w:r w:rsidRPr="00CF0D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X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CF0D0A" w:rsidRPr="00CF0D0A" w:rsidRDefault="00CF0D0A" w:rsidP="0001264C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222222"/>
          <w:sz w:val="24"/>
          <w:szCs w:val="20"/>
          <w:shd w:val="clear" w:color="auto" w:fill="FFFFFF"/>
          <w:lang w:eastAsia="en-GB"/>
        </w:rPr>
        <w:drawing>
          <wp:inline distT="0" distB="0" distL="0" distR="0">
            <wp:extent cx="4495800" cy="3362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0A" w:rsidRPr="00CF0D0A" w:rsidRDefault="00CF0D0A" w:rsidP="00CF0D0A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Рисунок 0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Диаграмма взаимоотношений в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RCS.</w:t>
      </w:r>
    </w:p>
    <w:p w:rsidR="00EA22E9" w:rsidRDefault="00EA22E9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EA22E9" w:rsidRDefault="00EA22E9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br w:type="page"/>
      </w:r>
    </w:p>
    <w:p w:rsidR="006157DF" w:rsidRDefault="00D91B6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1) Обзор централизованных и децентрализованных систем контроля версий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427392" w:rsidRDefault="00D91B6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</w:p>
    <w:p w:rsidR="00BD29D4" w:rsidRDefault="00BD29D4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</w:p>
    <w:p w:rsidR="00BD29D4" w:rsidRDefault="00BD29D4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Вторая большая проблема для разработчиков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softHyphen/>
        <w:t>– вопрос взаимодействия с коллегами. Чтобы решить эти проблемы, была создана централизованная система контроля версий (ЦСВ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или </w:t>
      </w:r>
      <w:r w:rsidR="00C377A7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VS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–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entralized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ersion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ontrol</w:t>
      </w:r>
      <w:r w:rsidR="007B3891"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 </w:t>
      </w:r>
      <w:r w:rsid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ystems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). Примерами таких систем являются:</w:t>
      </w:r>
    </w:p>
    <w:p w:rsidR="00BD29D4" w:rsidRPr="007B3891" w:rsidRDefault="00BD29D4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VS</w:t>
      </w:r>
      <w:r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BD29D4" w:rsidRPr="007B3891" w:rsidRDefault="00BD29D4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ubversion</w:t>
      </w:r>
      <w:r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;</w:t>
      </w:r>
    </w:p>
    <w:p w:rsidR="00BD29D4" w:rsidRPr="007B3891" w:rsidRDefault="00BD29D4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erforce</w:t>
      </w:r>
      <w:r w:rsidRPr="007B3891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</w:p>
    <w:p w:rsidR="00427392" w:rsidRDefault="00BD29D4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забирается информация с сервера. Диаграмма таких взаимоотношений представлена на рисунке 1:</w:t>
      </w:r>
    </w:p>
    <w:p w:rsidR="00C377A7" w:rsidRDefault="00C377A7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color w:val="222222"/>
          <w:sz w:val="24"/>
          <w:szCs w:val="20"/>
          <w:shd w:val="clear" w:color="auto" w:fill="FFFFFF"/>
          <w:lang w:eastAsia="en-GB"/>
        </w:rPr>
        <w:drawing>
          <wp:inline distT="0" distB="0" distL="0" distR="0">
            <wp:extent cx="4495800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7A7" w:rsidRPr="00C377A7" w:rsidRDefault="00C377A7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Рисунок 1 – Диаграмма взаимоотношений в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</w:p>
    <w:p w:rsidR="007B3891" w:rsidRDefault="007B3891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Такой подход имеет много преимуществ, особенно относительно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VCS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 Например, каждый разработчик в любой момент времени может знать, что делают все остальные; кроме этого, администраторы систем, имея точно такую же возможность, могут эффективнее управлять своими кадрами и всей системой в целом.</w:t>
      </w:r>
    </w:p>
    <w:p w:rsidR="007B3891" w:rsidRPr="007B3891" w:rsidRDefault="007B3891" w:rsidP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 xml:space="preserve">локальными копиями, не имея возможности смотреть изменения других разработчиков. </w:t>
      </w:r>
    </w:p>
    <w:p w:rsidR="00BD29D4" w:rsidRDefault="00BD29D4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br w:type="page"/>
      </w:r>
    </w:p>
    <w:p w:rsidR="00427392" w:rsidRDefault="00D91B6B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2) Типовые операции и порядок работы с системой ко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н</w:t>
      </w: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троля версий</w:t>
      </w:r>
      <w:r w:rsidRP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</w:p>
    <w:p w:rsidR="00427392" w:rsidRDefault="00427392">
      <w:pP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 xml:space="preserve">(пункт 2 можно начинать делать из </w:t>
      </w:r>
      <w:proofErr w:type="spellStart"/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википедии</w:t>
      </w:r>
      <w:proofErr w:type="spellEnd"/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, в русской статье есть подходящий раздел).</w:t>
      </w:r>
      <w:r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br w:type="page"/>
      </w:r>
    </w:p>
    <w:p w:rsidR="00641043" w:rsidRPr="00427392" w:rsidRDefault="00D91B6B">
      <w:pPr>
        <w:rPr>
          <w:rFonts w:ascii="Times New Roman" w:hAnsi="Times New Roman" w:cs="Times New Roman"/>
          <w:sz w:val="24"/>
          <w:szCs w:val="20"/>
          <w:lang w:val="ru-RU"/>
        </w:rPr>
      </w:pPr>
      <w:r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lastRenderedPageBreak/>
        <w:t>3) Разработка концепции лабораторного практикума</w:t>
      </w:r>
      <w:r w:rsidR="00427392" w:rsidRPr="00427392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ru-RU"/>
        </w:rPr>
        <w:t>.</w:t>
      </w:r>
      <w:r w:rsidR="00427392">
        <w:rPr>
          <w:rFonts w:ascii="Times New Roman" w:hAnsi="Times New Roman" w:cs="Times New Roman"/>
          <w:color w:val="222222"/>
          <w:sz w:val="24"/>
          <w:szCs w:val="20"/>
          <w:lang w:val="ru-RU"/>
        </w:rPr>
        <w:br/>
      </w:r>
    </w:p>
    <w:sectPr w:rsidR="00641043" w:rsidRPr="00427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6B"/>
    <w:rsid w:val="0001264C"/>
    <w:rsid w:val="00427392"/>
    <w:rsid w:val="006157DF"/>
    <w:rsid w:val="00641043"/>
    <w:rsid w:val="006A1C54"/>
    <w:rsid w:val="007B3891"/>
    <w:rsid w:val="007F6147"/>
    <w:rsid w:val="0091625B"/>
    <w:rsid w:val="00A42879"/>
    <w:rsid w:val="00BD29D4"/>
    <w:rsid w:val="00C377A7"/>
    <w:rsid w:val="00CF0D0A"/>
    <w:rsid w:val="00D42536"/>
    <w:rsid w:val="00D91B6B"/>
    <w:rsid w:val="00EA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11FC27-7ACB-4144-BC6A-3BAF03A3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3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7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27392"/>
  </w:style>
  <w:style w:type="character" w:styleId="Hyperlink">
    <w:name w:val="Hyperlink"/>
    <w:basedOn w:val="DefaultParagraphFont"/>
    <w:uiPriority w:val="99"/>
    <w:semiHidden/>
    <w:unhideWhenUsed/>
    <w:rsid w:val="00427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F493-2725-4914-BD6D-184C8500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Samsonau</dc:creator>
  <cp:keywords/>
  <dc:description/>
  <cp:lastModifiedBy>Dzmitry Samsonau</cp:lastModifiedBy>
  <cp:revision>8</cp:revision>
  <dcterms:created xsi:type="dcterms:W3CDTF">2015-03-01T14:59:00Z</dcterms:created>
  <dcterms:modified xsi:type="dcterms:W3CDTF">2015-03-05T19:43:00Z</dcterms:modified>
</cp:coreProperties>
</file>